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B2665" w14:textId="49FEF200" w:rsidR="003551C2" w:rsidRPr="00CD3D05" w:rsidRDefault="00943F88" w:rsidP="00943F88">
      <w:pPr>
        <w:pStyle w:val="UNI-INTESTAZIONE"/>
        <w:tabs>
          <w:tab w:val="left" w:pos="5103"/>
        </w:tabs>
        <w:ind w:left="0"/>
        <w:rPr>
          <w:b w:val="0"/>
          <w:sz w:val="21"/>
          <w:szCs w:val="21"/>
        </w:rPr>
      </w:pPr>
      <w:r w:rsidRPr="00CD3D05">
        <w:rPr>
          <w:b w:val="0"/>
          <w:sz w:val="21"/>
          <w:szCs w:val="21"/>
        </w:rPr>
        <w:t>Ancona,</w:t>
      </w:r>
      <w:r w:rsidR="00037E7F" w:rsidRPr="00CD3D05">
        <w:rPr>
          <w:b w:val="0"/>
          <w:sz w:val="21"/>
          <w:szCs w:val="21"/>
        </w:rPr>
        <w:t xml:space="preserve"> </w:t>
      </w:r>
      <w:r w:rsidR="00E2279D">
        <w:rPr>
          <w:b w:val="0"/>
          <w:sz w:val="21"/>
          <w:szCs w:val="21"/>
        </w:rPr>
        <w:t>___________</w:t>
      </w:r>
    </w:p>
    <w:p w14:paraId="019CDC5E" w14:textId="77777777" w:rsidR="00570DB2" w:rsidRPr="00CD3D05" w:rsidRDefault="00570DB2" w:rsidP="00570DB2">
      <w:pPr>
        <w:ind w:left="5098" w:firstLine="5"/>
        <w:jc w:val="both"/>
        <w:rPr>
          <w:rFonts w:ascii="Arial" w:hAnsi="Arial" w:cs="Arial"/>
          <w:i/>
          <w:iCs/>
          <w:sz w:val="21"/>
          <w:szCs w:val="21"/>
        </w:rPr>
      </w:pPr>
    </w:p>
    <w:p w14:paraId="3FDD4070" w14:textId="77777777" w:rsidR="002E4BE3" w:rsidRPr="002E4BE3" w:rsidRDefault="00570DB2" w:rsidP="002E4BE3">
      <w:pPr>
        <w:ind w:left="5098" w:firstLine="5"/>
        <w:jc w:val="both"/>
        <w:rPr>
          <w:rFonts w:ascii="Arial" w:hAnsi="Arial" w:cs="Arial"/>
          <w:sz w:val="21"/>
          <w:szCs w:val="21"/>
        </w:rPr>
      </w:pPr>
      <w:r w:rsidRPr="002E4BE3">
        <w:rPr>
          <w:rFonts w:ascii="Arial" w:hAnsi="Arial" w:cs="Arial"/>
          <w:sz w:val="21"/>
          <w:szCs w:val="21"/>
        </w:rPr>
        <w:t>Alla</w:t>
      </w:r>
    </w:p>
    <w:p w14:paraId="6B837CCA" w14:textId="77777777" w:rsidR="002E4BE3" w:rsidRPr="002E4BE3" w:rsidRDefault="002E4BE3" w:rsidP="002E4BE3">
      <w:pPr>
        <w:ind w:left="5098" w:firstLine="5"/>
        <w:jc w:val="both"/>
        <w:rPr>
          <w:rFonts w:ascii="Arial" w:hAnsi="Arial" w:cs="Arial"/>
          <w:sz w:val="21"/>
          <w:szCs w:val="21"/>
        </w:rPr>
      </w:pPr>
      <w:proofErr w:type="spellStart"/>
      <w:r w:rsidRPr="002E4BE3">
        <w:rPr>
          <w:rFonts w:ascii="Arial" w:hAnsi="Arial" w:cs="Arial"/>
          <w:sz w:val="21"/>
          <w:szCs w:val="21"/>
        </w:rPr>
        <w:t>Div</w:t>
      </w:r>
      <w:proofErr w:type="spellEnd"/>
      <w:r w:rsidRPr="002E4BE3">
        <w:rPr>
          <w:rFonts w:ascii="Arial" w:hAnsi="Arial" w:cs="Arial"/>
          <w:sz w:val="21"/>
          <w:szCs w:val="21"/>
        </w:rPr>
        <w:t>. Logistica, Economato, Patrimonio</w:t>
      </w:r>
    </w:p>
    <w:p w14:paraId="4E7ADFA1" w14:textId="355BD699" w:rsidR="002E4BE3" w:rsidRPr="00CD3D05" w:rsidRDefault="00570DB2" w:rsidP="002E4BE3">
      <w:pPr>
        <w:ind w:left="5098" w:firstLine="5"/>
        <w:jc w:val="both"/>
        <w:rPr>
          <w:rFonts w:ascii="Arial" w:hAnsi="Arial" w:cs="Arial"/>
          <w:i/>
          <w:iCs/>
          <w:sz w:val="21"/>
          <w:szCs w:val="21"/>
        </w:rPr>
      </w:pPr>
      <w:r w:rsidRPr="00CD3D05">
        <w:rPr>
          <w:rFonts w:ascii="Arial" w:hAnsi="Arial" w:cs="Arial"/>
          <w:i/>
          <w:iCs/>
          <w:sz w:val="21"/>
          <w:szCs w:val="21"/>
        </w:rPr>
        <w:t xml:space="preserve"> </w:t>
      </w:r>
    </w:p>
    <w:p w14:paraId="3B820C21" w14:textId="1AD091ED" w:rsidR="00570DB2" w:rsidRPr="00CD3D05" w:rsidRDefault="00570DB2" w:rsidP="002E4BE3">
      <w:pPr>
        <w:ind w:left="5098" w:firstLine="5"/>
        <w:jc w:val="both"/>
        <w:rPr>
          <w:rFonts w:ascii="Arial" w:hAnsi="Arial" w:cs="Arial"/>
          <w:i/>
          <w:iCs/>
          <w:sz w:val="21"/>
          <w:szCs w:val="21"/>
        </w:rPr>
      </w:pPr>
    </w:p>
    <w:p w14:paraId="650DA1B9" w14:textId="77777777" w:rsidR="002E4BE3" w:rsidRDefault="002E4BE3" w:rsidP="00AB3FDD">
      <w:pPr>
        <w:pStyle w:val="UNI-OGGETTO"/>
        <w:spacing w:before="240"/>
        <w:rPr>
          <w:rStyle w:val="UNI-OGGETTOgrassetto"/>
          <w:szCs w:val="21"/>
        </w:rPr>
      </w:pPr>
    </w:p>
    <w:p w14:paraId="075EF4D1" w14:textId="77777777" w:rsidR="002E4BE3" w:rsidRDefault="002E4BE3" w:rsidP="00AB3FDD">
      <w:pPr>
        <w:pStyle w:val="UNI-OGGETTO"/>
        <w:spacing w:before="240"/>
        <w:rPr>
          <w:rStyle w:val="UNI-OGGETTOgrassetto"/>
          <w:szCs w:val="21"/>
        </w:rPr>
      </w:pPr>
    </w:p>
    <w:p w14:paraId="3641EC75" w14:textId="6B17F458" w:rsidR="00037E7F" w:rsidRDefault="00CD3D05" w:rsidP="00AB3FDD">
      <w:pPr>
        <w:pStyle w:val="UNI-OGGETTO"/>
        <w:spacing w:before="240"/>
        <w:rPr>
          <w:i w:val="0"/>
          <w:szCs w:val="21"/>
        </w:rPr>
      </w:pPr>
      <w:r w:rsidRPr="00CD3D05">
        <w:rPr>
          <w:rStyle w:val="UNI-OGGETTOgrassetto"/>
          <w:szCs w:val="21"/>
        </w:rPr>
        <w:t>O</w:t>
      </w:r>
      <w:r w:rsidR="003551C2" w:rsidRPr="00CD3D05">
        <w:rPr>
          <w:rStyle w:val="UNI-OGGETTOgrassetto"/>
          <w:szCs w:val="21"/>
        </w:rPr>
        <w:t>GGETTO</w:t>
      </w:r>
      <w:r w:rsidR="003551C2" w:rsidRPr="00CD3D05">
        <w:rPr>
          <w:szCs w:val="21"/>
        </w:rPr>
        <w:t xml:space="preserve">: </w:t>
      </w:r>
      <w:r w:rsidR="00037E7F" w:rsidRPr="00CD3D05">
        <w:rPr>
          <w:szCs w:val="21"/>
        </w:rPr>
        <w:t>Elenco persona</w:t>
      </w:r>
      <w:r w:rsidR="00570DB2" w:rsidRPr="00CD3D05">
        <w:rPr>
          <w:szCs w:val="21"/>
        </w:rPr>
        <w:t>l</w:t>
      </w:r>
      <w:r w:rsidR="00037E7F" w:rsidRPr="00CD3D05">
        <w:rPr>
          <w:szCs w:val="21"/>
        </w:rPr>
        <w:t>e autorizzato all’accesso anche in periodi di chiusura delle strutture</w:t>
      </w:r>
      <w:r w:rsidR="00037E7F" w:rsidRPr="00CD3D05">
        <w:rPr>
          <w:i w:val="0"/>
          <w:szCs w:val="21"/>
        </w:rPr>
        <w:t>.</w:t>
      </w:r>
    </w:p>
    <w:p w14:paraId="1105B59A" w14:textId="77777777" w:rsidR="002E4BE3" w:rsidRPr="00CD3D05" w:rsidRDefault="002E4BE3" w:rsidP="00AB3FDD">
      <w:pPr>
        <w:pStyle w:val="UNI-OGGETTO"/>
        <w:spacing w:before="240"/>
        <w:rPr>
          <w:szCs w:val="21"/>
        </w:rPr>
      </w:pPr>
    </w:p>
    <w:p w14:paraId="1A190A57" w14:textId="59EFE277" w:rsidR="00FE68D9" w:rsidRDefault="00FE68D9" w:rsidP="00FE68D9">
      <w:pPr>
        <w:pStyle w:val="UNI-OGGETTO"/>
        <w:rPr>
          <w:i w:val="0"/>
          <w:szCs w:val="21"/>
        </w:rPr>
      </w:pPr>
      <w:r w:rsidRPr="00CD3D05">
        <w:rPr>
          <w:i w:val="0"/>
          <w:szCs w:val="21"/>
        </w:rPr>
        <w:t xml:space="preserve">            Per i provvedimenti di competenza si comunica che i sottoindicati nominativi di personale strutturato: </w:t>
      </w:r>
    </w:p>
    <w:p w14:paraId="62CFD62E" w14:textId="77777777" w:rsidR="00430F3A" w:rsidRPr="00CD3D05" w:rsidRDefault="00430F3A" w:rsidP="00FE68D9">
      <w:pPr>
        <w:pStyle w:val="UNI-OGGETTO"/>
        <w:rPr>
          <w:i w:val="0"/>
          <w:szCs w:val="21"/>
        </w:rPr>
      </w:pPr>
    </w:p>
    <w:p w14:paraId="6C8A8B96" w14:textId="750A82C1" w:rsidR="00430F3A" w:rsidRPr="00430F3A" w:rsidRDefault="002E4BE3" w:rsidP="00430F3A">
      <w:pPr>
        <w:pStyle w:val="UNI-OGGETTO"/>
        <w:numPr>
          <w:ilvl w:val="0"/>
          <w:numId w:val="1"/>
        </w:numPr>
        <w:rPr>
          <w:i w:val="0"/>
          <w:szCs w:val="21"/>
        </w:rPr>
      </w:pPr>
      <w:r>
        <w:rPr>
          <w:i w:val="0"/>
          <w:szCs w:val="21"/>
        </w:rPr>
        <w:t>___________________</w:t>
      </w:r>
    </w:p>
    <w:p w14:paraId="1A19E731" w14:textId="3EEE515F" w:rsidR="00430F3A" w:rsidRPr="00430F3A" w:rsidRDefault="002E4BE3" w:rsidP="00430F3A">
      <w:pPr>
        <w:pStyle w:val="UNI-OGGETTO"/>
        <w:numPr>
          <w:ilvl w:val="0"/>
          <w:numId w:val="1"/>
        </w:numPr>
        <w:rPr>
          <w:i w:val="0"/>
          <w:szCs w:val="21"/>
        </w:rPr>
      </w:pPr>
      <w:r>
        <w:rPr>
          <w:i w:val="0"/>
          <w:szCs w:val="21"/>
        </w:rPr>
        <w:t>___________________</w:t>
      </w:r>
    </w:p>
    <w:p w14:paraId="77D5240D" w14:textId="77777777" w:rsidR="00430F3A" w:rsidRDefault="00430F3A" w:rsidP="00430F3A">
      <w:pPr>
        <w:pStyle w:val="UNI-OGGETTO"/>
        <w:rPr>
          <w:i w:val="0"/>
          <w:szCs w:val="21"/>
        </w:rPr>
      </w:pPr>
    </w:p>
    <w:p w14:paraId="6EC6F347" w14:textId="7BF8846D" w:rsidR="00430F3A" w:rsidRDefault="00430F3A" w:rsidP="00430F3A">
      <w:pPr>
        <w:pStyle w:val="UNI-OGGETTO"/>
        <w:rPr>
          <w:i w:val="0"/>
          <w:szCs w:val="21"/>
        </w:rPr>
      </w:pPr>
      <w:r w:rsidRPr="00430F3A">
        <w:rPr>
          <w:i w:val="0"/>
          <w:szCs w:val="21"/>
        </w:rPr>
        <w:t>dottorand</w:t>
      </w:r>
      <w:r w:rsidR="002E4BE3">
        <w:rPr>
          <w:i w:val="0"/>
          <w:szCs w:val="21"/>
        </w:rPr>
        <w:t>i</w:t>
      </w:r>
      <w:r w:rsidRPr="00430F3A">
        <w:rPr>
          <w:i w:val="0"/>
          <w:szCs w:val="21"/>
        </w:rPr>
        <w:t xml:space="preserve"> DISVA:</w:t>
      </w:r>
    </w:p>
    <w:p w14:paraId="12FC18E0" w14:textId="77777777" w:rsidR="00430F3A" w:rsidRPr="00430F3A" w:rsidRDefault="00430F3A" w:rsidP="00430F3A">
      <w:pPr>
        <w:pStyle w:val="UNI-OGGETTO"/>
        <w:rPr>
          <w:i w:val="0"/>
          <w:szCs w:val="21"/>
        </w:rPr>
      </w:pPr>
    </w:p>
    <w:p w14:paraId="616FD8A3" w14:textId="3C01372B" w:rsidR="00430F3A" w:rsidRDefault="002E4BE3" w:rsidP="00430F3A">
      <w:pPr>
        <w:pStyle w:val="UNI-OGGETTO"/>
        <w:numPr>
          <w:ilvl w:val="0"/>
          <w:numId w:val="2"/>
        </w:numPr>
        <w:rPr>
          <w:i w:val="0"/>
          <w:szCs w:val="21"/>
        </w:rPr>
      </w:pPr>
      <w:r>
        <w:rPr>
          <w:i w:val="0"/>
          <w:szCs w:val="21"/>
        </w:rPr>
        <w:t>___________________</w:t>
      </w:r>
    </w:p>
    <w:p w14:paraId="15AE4869" w14:textId="6E9F4112" w:rsidR="002E4BE3" w:rsidRPr="00430F3A" w:rsidRDefault="002E4BE3" w:rsidP="00430F3A">
      <w:pPr>
        <w:pStyle w:val="UNI-OGGETTO"/>
        <w:numPr>
          <w:ilvl w:val="0"/>
          <w:numId w:val="2"/>
        </w:numPr>
        <w:rPr>
          <w:i w:val="0"/>
          <w:szCs w:val="21"/>
        </w:rPr>
      </w:pPr>
      <w:r>
        <w:rPr>
          <w:i w:val="0"/>
          <w:szCs w:val="21"/>
        </w:rPr>
        <w:t>___________________</w:t>
      </w:r>
    </w:p>
    <w:p w14:paraId="1AD6CA25" w14:textId="6C530C6F" w:rsidR="00430F3A" w:rsidRDefault="00430F3A" w:rsidP="00430F3A">
      <w:pPr>
        <w:pStyle w:val="UNI-OGGETTO"/>
        <w:rPr>
          <w:i w:val="0"/>
          <w:szCs w:val="21"/>
        </w:rPr>
      </w:pPr>
      <w:r w:rsidRPr="00430F3A">
        <w:rPr>
          <w:i w:val="0"/>
          <w:szCs w:val="21"/>
        </w:rPr>
        <w:t>studenti:</w:t>
      </w:r>
    </w:p>
    <w:p w14:paraId="4910EDF8" w14:textId="77777777" w:rsidR="00430F3A" w:rsidRPr="00430F3A" w:rsidRDefault="00430F3A" w:rsidP="00430F3A">
      <w:pPr>
        <w:pStyle w:val="UNI-OGGETTO"/>
        <w:rPr>
          <w:i w:val="0"/>
          <w:szCs w:val="21"/>
        </w:rPr>
      </w:pPr>
    </w:p>
    <w:p w14:paraId="3D15BA9E" w14:textId="31173837" w:rsidR="00430F3A" w:rsidRPr="00430F3A" w:rsidRDefault="002E4BE3" w:rsidP="00430F3A">
      <w:pPr>
        <w:pStyle w:val="UNI-OGGETTO"/>
        <w:numPr>
          <w:ilvl w:val="0"/>
          <w:numId w:val="2"/>
        </w:numPr>
        <w:rPr>
          <w:i w:val="0"/>
          <w:szCs w:val="21"/>
        </w:rPr>
      </w:pPr>
      <w:r>
        <w:rPr>
          <w:i w:val="0"/>
          <w:szCs w:val="21"/>
        </w:rPr>
        <w:t>___________________</w:t>
      </w:r>
    </w:p>
    <w:p w14:paraId="05A51CB0" w14:textId="00AD0EB4" w:rsidR="00430F3A" w:rsidRDefault="002E4BE3" w:rsidP="00430F3A">
      <w:pPr>
        <w:pStyle w:val="UNI-OGGETTO"/>
        <w:numPr>
          <w:ilvl w:val="0"/>
          <w:numId w:val="2"/>
        </w:numPr>
        <w:rPr>
          <w:i w:val="0"/>
          <w:szCs w:val="21"/>
        </w:rPr>
      </w:pPr>
      <w:r>
        <w:rPr>
          <w:i w:val="0"/>
          <w:szCs w:val="21"/>
        </w:rPr>
        <w:t>___________________</w:t>
      </w:r>
    </w:p>
    <w:p w14:paraId="170B65C7" w14:textId="77777777" w:rsidR="00430F3A" w:rsidRPr="00430F3A" w:rsidRDefault="00430F3A" w:rsidP="00430F3A">
      <w:pPr>
        <w:pStyle w:val="UNI-OGGETTO"/>
        <w:ind w:left="720"/>
        <w:rPr>
          <w:i w:val="0"/>
          <w:szCs w:val="21"/>
        </w:rPr>
      </w:pPr>
    </w:p>
    <w:p w14:paraId="2A4A44E2" w14:textId="6D9E405C" w:rsidR="00430F3A" w:rsidRPr="00430F3A" w:rsidRDefault="00430F3A" w:rsidP="00430F3A">
      <w:pPr>
        <w:pStyle w:val="UNI-OGGETTO"/>
        <w:jc w:val="both"/>
        <w:rPr>
          <w:i w:val="0"/>
          <w:szCs w:val="21"/>
        </w:rPr>
      </w:pPr>
      <w:r w:rsidRPr="00430F3A">
        <w:rPr>
          <w:i w:val="0"/>
          <w:szCs w:val="21"/>
        </w:rPr>
        <w:t xml:space="preserve">avranno la necessità di essere presenti all’interno del Polo Monte </w:t>
      </w:r>
      <w:proofErr w:type="spellStart"/>
      <w:r w:rsidRPr="00430F3A">
        <w:rPr>
          <w:i w:val="0"/>
          <w:szCs w:val="21"/>
        </w:rPr>
        <w:t>Dago</w:t>
      </w:r>
      <w:proofErr w:type="spellEnd"/>
      <w:r w:rsidRPr="00430F3A">
        <w:rPr>
          <w:i w:val="0"/>
          <w:szCs w:val="21"/>
        </w:rPr>
        <w:t xml:space="preserve"> (area </w:t>
      </w:r>
      <w:r w:rsidR="002E4BE3">
        <w:rPr>
          <w:i w:val="0"/>
          <w:szCs w:val="21"/>
        </w:rPr>
        <w:t>_____________</w:t>
      </w:r>
      <w:r w:rsidRPr="00430F3A">
        <w:rPr>
          <w:i w:val="0"/>
          <w:szCs w:val="21"/>
        </w:rPr>
        <w:t xml:space="preserve">) e del Dipartimento di Scienze della Vita e dell’Ambiente, anche in giornate festive e/o in orari di chiusura dei cancelli a partire dal </w:t>
      </w:r>
      <w:r w:rsidR="002E4BE3">
        <w:rPr>
          <w:i w:val="0"/>
          <w:szCs w:val="21"/>
        </w:rPr>
        <w:t>________</w:t>
      </w:r>
      <w:r w:rsidRPr="00430F3A">
        <w:rPr>
          <w:i w:val="0"/>
          <w:szCs w:val="21"/>
        </w:rPr>
        <w:t xml:space="preserve"> al </w:t>
      </w:r>
      <w:r w:rsidR="002E4BE3">
        <w:rPr>
          <w:i w:val="0"/>
          <w:szCs w:val="21"/>
        </w:rPr>
        <w:t>_________</w:t>
      </w:r>
      <w:r w:rsidRPr="00430F3A">
        <w:rPr>
          <w:i w:val="0"/>
          <w:szCs w:val="21"/>
        </w:rPr>
        <w:t xml:space="preserve"> </w:t>
      </w:r>
      <w:proofErr w:type="spellStart"/>
      <w:r w:rsidRPr="00430F3A">
        <w:rPr>
          <w:i w:val="0"/>
          <w:szCs w:val="21"/>
        </w:rPr>
        <w:t>al</w:t>
      </w:r>
      <w:proofErr w:type="spellEnd"/>
      <w:r w:rsidRPr="00430F3A">
        <w:rPr>
          <w:i w:val="0"/>
          <w:szCs w:val="21"/>
        </w:rPr>
        <w:t xml:space="preserve"> fine di </w:t>
      </w:r>
      <w:r w:rsidR="002E4BE3">
        <w:rPr>
          <w:i w:val="0"/>
          <w:szCs w:val="21"/>
        </w:rPr>
        <w:t>_________________________________________________________________________</w:t>
      </w:r>
      <w:r w:rsidRPr="00430F3A">
        <w:rPr>
          <w:i w:val="0"/>
          <w:szCs w:val="21"/>
        </w:rPr>
        <w:t>.</w:t>
      </w:r>
    </w:p>
    <w:p w14:paraId="7E416DBC" w14:textId="2B4C4335" w:rsidR="00430F3A" w:rsidRDefault="00430F3A" w:rsidP="00430F3A">
      <w:pPr>
        <w:pStyle w:val="UNI-OGGETTO"/>
        <w:jc w:val="both"/>
        <w:rPr>
          <w:i w:val="0"/>
          <w:szCs w:val="21"/>
        </w:rPr>
      </w:pPr>
      <w:r w:rsidRPr="00430F3A">
        <w:rPr>
          <w:i w:val="0"/>
          <w:szCs w:val="21"/>
        </w:rPr>
        <w:t>Si comunica altresì che gli studenti dovranno essere accompagnati dal personale strutturato del dipartimento.</w:t>
      </w:r>
    </w:p>
    <w:p w14:paraId="27BB1FC6" w14:textId="77777777" w:rsidR="00430F3A" w:rsidRPr="00430F3A" w:rsidRDefault="00430F3A" w:rsidP="00430F3A">
      <w:pPr>
        <w:pStyle w:val="UNI-OGGETTO"/>
        <w:jc w:val="both"/>
        <w:rPr>
          <w:i w:val="0"/>
          <w:szCs w:val="21"/>
        </w:rPr>
      </w:pPr>
    </w:p>
    <w:p w14:paraId="29A3DDB8" w14:textId="77777777" w:rsidR="00037E7F" w:rsidRPr="00CD3D05" w:rsidRDefault="00037E7F" w:rsidP="00037E7F">
      <w:pPr>
        <w:pStyle w:val="UNI-OGGETTO"/>
        <w:ind w:firstLine="851"/>
        <w:rPr>
          <w:i w:val="0"/>
          <w:szCs w:val="21"/>
        </w:rPr>
      </w:pPr>
      <w:r w:rsidRPr="00CD3D05">
        <w:rPr>
          <w:i w:val="0"/>
          <w:szCs w:val="21"/>
        </w:rPr>
        <w:t>Cordiali saluti,</w:t>
      </w:r>
    </w:p>
    <w:p w14:paraId="0E7DB037" w14:textId="77777777" w:rsidR="004E4395" w:rsidRDefault="004E4395" w:rsidP="00037E7F">
      <w:pPr>
        <w:pStyle w:val="UNI-OGGETTO"/>
        <w:ind w:firstLine="4962"/>
        <w:rPr>
          <w:i w:val="0"/>
          <w:szCs w:val="21"/>
        </w:rPr>
      </w:pPr>
    </w:p>
    <w:p w14:paraId="06DDF5B1" w14:textId="77777777" w:rsidR="00037E7F" w:rsidRPr="00CD3D05" w:rsidRDefault="00037E7F" w:rsidP="00037E7F">
      <w:pPr>
        <w:pStyle w:val="UNI-OGGETTO"/>
        <w:ind w:firstLine="4962"/>
        <w:rPr>
          <w:i w:val="0"/>
          <w:szCs w:val="21"/>
        </w:rPr>
      </w:pPr>
      <w:r w:rsidRPr="00CD3D05">
        <w:rPr>
          <w:i w:val="0"/>
          <w:szCs w:val="21"/>
        </w:rPr>
        <w:t xml:space="preserve">Il Direttore </w:t>
      </w:r>
      <w:proofErr w:type="spellStart"/>
      <w:r w:rsidRPr="00CD3D05">
        <w:rPr>
          <w:i w:val="0"/>
          <w:szCs w:val="21"/>
        </w:rPr>
        <w:t>Di.S.V.A</w:t>
      </w:r>
      <w:proofErr w:type="spellEnd"/>
      <w:r w:rsidRPr="00CD3D05">
        <w:rPr>
          <w:i w:val="0"/>
          <w:szCs w:val="21"/>
        </w:rPr>
        <w:t>.</w:t>
      </w:r>
    </w:p>
    <w:p w14:paraId="0C273443" w14:textId="77777777" w:rsidR="00037E7F" w:rsidRPr="00037E7F" w:rsidRDefault="00037E7F" w:rsidP="00D70BE9">
      <w:pPr>
        <w:pStyle w:val="UNI-OGGETTO"/>
        <w:ind w:left="4678"/>
        <w:rPr>
          <w:i w:val="0"/>
          <w:sz w:val="22"/>
          <w:szCs w:val="22"/>
        </w:rPr>
      </w:pPr>
      <w:r w:rsidRPr="00037E7F">
        <w:rPr>
          <w:i w:val="0"/>
          <w:sz w:val="22"/>
          <w:szCs w:val="22"/>
        </w:rPr>
        <w:t xml:space="preserve">Prof. </w:t>
      </w:r>
      <w:r w:rsidR="00D70BE9">
        <w:rPr>
          <w:i w:val="0"/>
          <w:sz w:val="22"/>
          <w:szCs w:val="22"/>
        </w:rPr>
        <w:t>Francesco REGOLI</w:t>
      </w:r>
    </w:p>
    <w:p w14:paraId="570CA137" w14:textId="77777777" w:rsidR="000540E9" w:rsidRPr="00F939EA" w:rsidRDefault="00037E7F" w:rsidP="00AB3FDD">
      <w:pPr>
        <w:ind w:left="4678" w:hanging="709"/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sectPr w:rsidR="000540E9" w:rsidRPr="00F939EA" w:rsidSect="00ED08C8">
      <w:headerReference w:type="even" r:id="rId8"/>
      <w:headerReference w:type="default" r:id="rId9"/>
      <w:headerReference w:type="first" r:id="rId10"/>
      <w:footerReference w:type="first" r:id="rId11"/>
      <w:type w:val="continuous"/>
      <w:pgSz w:w="11900" w:h="16820"/>
      <w:pgMar w:top="3119" w:right="1134" w:bottom="1701" w:left="2098" w:header="737" w:footer="13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AC566" w14:textId="77777777" w:rsidR="006277EA" w:rsidRDefault="006277EA" w:rsidP="00F939EA">
      <w:r>
        <w:separator/>
      </w:r>
    </w:p>
  </w:endnote>
  <w:endnote w:type="continuationSeparator" w:id="0">
    <w:p w14:paraId="04B6860F" w14:textId="77777777" w:rsidR="006277EA" w:rsidRDefault="006277EA" w:rsidP="00F93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61370" w14:textId="77777777" w:rsidR="002B50D5" w:rsidRDefault="007A7B21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A25C65E" wp14:editId="4637F896">
              <wp:simplePos x="0" y="0"/>
              <wp:positionH relativeFrom="page">
                <wp:posOffset>3121025</wp:posOffset>
              </wp:positionH>
              <wp:positionV relativeFrom="page">
                <wp:posOffset>9681210</wp:posOffset>
              </wp:positionV>
              <wp:extent cx="1619885" cy="647065"/>
              <wp:effectExtent l="0" t="0" r="18415" b="635"/>
              <wp:wrapNone/>
              <wp:docPr id="2" name="Text Box 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619885" cy="647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6ADF0C03" w14:textId="77777777" w:rsidR="009962EE" w:rsidRDefault="009962EE" w:rsidP="009962EE">
                          <w:pPr>
                            <w:rPr>
                              <w:rFonts w:ascii="Arial" w:hAnsi="Arial"/>
                              <w:b/>
                              <w:color w:val="1D8231"/>
                              <w:sz w:val="16"/>
                              <w:szCs w:val="16"/>
                            </w:rPr>
                          </w:pPr>
                          <w:r w:rsidRPr="009962EE">
                            <w:rPr>
                              <w:rFonts w:ascii="Arial" w:hAnsi="Arial"/>
                              <w:b/>
                              <w:color w:val="1D8231"/>
                              <w:sz w:val="16"/>
                              <w:szCs w:val="16"/>
                            </w:rPr>
                            <w:t>SEGRETERIA AMMINISTRATIVA</w:t>
                          </w:r>
                        </w:p>
                        <w:p w14:paraId="09DCBCCA" w14:textId="77777777" w:rsidR="00943F88" w:rsidRDefault="00943F88" w:rsidP="00943F88">
                          <w:pP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  <w:t>T. 071 2204295 / F. 071 2204316</w:t>
                          </w:r>
                        </w:p>
                        <w:p w14:paraId="744341DC" w14:textId="77777777" w:rsidR="00943F88" w:rsidRPr="009962EE" w:rsidRDefault="002348D3" w:rsidP="00943F88">
                          <w:pP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  <w:t>segr</w:t>
                          </w:r>
                          <w:r w:rsidR="00943F88"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  <w:t>.disva@univpm.it</w:t>
                          </w:r>
                        </w:p>
                        <w:p w14:paraId="534282C4" w14:textId="77777777" w:rsidR="009962EE" w:rsidRPr="009962EE" w:rsidRDefault="009962EE" w:rsidP="009962EE">
                          <w:pP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25C65E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6" type="#_x0000_t202" style="position:absolute;margin-left:245.75pt;margin-top:762.3pt;width:127.55pt;height:50.9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" filled="f" stroked="f">
              <o:lock v:ext="edit" aspectratio="t"/>
              <v:textbox inset="0,0,0,0">
                <w:txbxContent>
                  <w:p w14:paraId="6ADF0C03" w14:textId="77777777" w:rsidR="009962EE" w:rsidRDefault="009962EE" w:rsidP="009962EE">
                    <w:pPr>
                      <w:rPr>
                        <w:rFonts w:ascii="Arial" w:hAnsi="Arial"/>
                        <w:b/>
                        <w:color w:val="1D8231"/>
                        <w:sz w:val="16"/>
                        <w:szCs w:val="16"/>
                      </w:rPr>
                    </w:pPr>
                    <w:r w:rsidRPr="009962EE">
                      <w:rPr>
                        <w:rFonts w:ascii="Arial" w:hAnsi="Arial"/>
                        <w:b/>
                        <w:color w:val="1D8231"/>
                        <w:sz w:val="16"/>
                        <w:szCs w:val="16"/>
                      </w:rPr>
                      <w:t>SEGRETERIA AMMINISTRATIVA</w:t>
                    </w:r>
                  </w:p>
                  <w:p w14:paraId="09DCBCCA" w14:textId="77777777" w:rsidR="00943F88" w:rsidRDefault="00943F88" w:rsidP="00943F88">
                    <w:pP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  <w:t>T. 071 2204295 / F. 071 2204316</w:t>
                    </w:r>
                  </w:p>
                  <w:p w14:paraId="744341DC" w14:textId="77777777" w:rsidR="00943F88" w:rsidRPr="009962EE" w:rsidRDefault="002348D3" w:rsidP="00943F88">
                    <w:pP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  <w:t>segr</w:t>
                    </w:r>
                    <w:r w:rsidR="00943F88"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  <w:t>.disva@univpm.it</w:t>
                    </w:r>
                  </w:p>
                  <w:p w14:paraId="534282C4" w14:textId="77777777" w:rsidR="009962EE" w:rsidRPr="009962EE" w:rsidRDefault="009962EE" w:rsidP="009962EE">
                    <w:pP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340161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C4876AB" wp14:editId="32FD78B4">
              <wp:simplePos x="0" y="0"/>
              <wp:positionH relativeFrom="page">
                <wp:posOffset>5581650</wp:posOffset>
              </wp:positionH>
              <wp:positionV relativeFrom="page">
                <wp:posOffset>9679305</wp:posOffset>
              </wp:positionV>
              <wp:extent cx="1619885" cy="647065"/>
              <wp:effectExtent l="0" t="0" r="18415" b="635"/>
              <wp:wrapNone/>
              <wp:docPr id="3" name="Text Box 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619885" cy="647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36B6AB87" w14:textId="77777777" w:rsidR="0026697F" w:rsidRPr="0026697F" w:rsidRDefault="0026697F" w:rsidP="0026697F">
                          <w:pPr>
                            <w:rPr>
                              <w:rFonts w:ascii="Arial" w:hAnsi="Arial"/>
                              <w:b/>
                              <w:color w:val="1D8231"/>
                              <w:sz w:val="16"/>
                              <w:szCs w:val="16"/>
                            </w:rPr>
                          </w:pPr>
                          <w:r w:rsidRPr="0026697F">
                            <w:rPr>
                              <w:rFonts w:ascii="Arial" w:hAnsi="Arial"/>
                              <w:b/>
                              <w:color w:val="1D8231"/>
                              <w:sz w:val="16"/>
                              <w:szCs w:val="16"/>
                            </w:rPr>
                            <w:t>NUCLEO DIDATTICO</w:t>
                          </w:r>
                        </w:p>
                        <w:p w14:paraId="18DF3755" w14:textId="77777777" w:rsidR="0026697F" w:rsidRPr="0026697F" w:rsidRDefault="00F12122" w:rsidP="0026697F">
                          <w:pP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  <w:t>T. 071 2204511</w:t>
                          </w:r>
                          <w:r w:rsidR="0026697F" w:rsidRPr="0026697F"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  <w:t xml:space="preserve"> / F. 071 2204513</w:t>
                          </w:r>
                        </w:p>
                        <w:p w14:paraId="465A70D3" w14:textId="77777777" w:rsidR="009962EE" w:rsidRDefault="0026697F" w:rsidP="0026697F">
                          <w:pP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</w:pPr>
                          <w:r w:rsidRPr="0026697F"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  <w:t>didattica.scienze@univpm.it  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4876AB" id="_x0000_s1027" type="#_x0000_t202" style="position:absolute;margin-left:439.5pt;margin-top:762.15pt;width:127.55pt;height:50.95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" filled="f" stroked="f">
              <o:lock v:ext="edit" aspectratio="t"/>
              <v:textbox inset="0,0,0,0">
                <w:txbxContent>
                  <w:p w14:paraId="36B6AB87" w14:textId="77777777" w:rsidR="0026697F" w:rsidRPr="0026697F" w:rsidRDefault="0026697F" w:rsidP="0026697F">
                    <w:pPr>
                      <w:rPr>
                        <w:rFonts w:ascii="Arial" w:hAnsi="Arial"/>
                        <w:b/>
                        <w:color w:val="1D8231"/>
                        <w:sz w:val="16"/>
                        <w:szCs w:val="16"/>
                      </w:rPr>
                    </w:pPr>
                    <w:r w:rsidRPr="0026697F">
                      <w:rPr>
                        <w:rFonts w:ascii="Arial" w:hAnsi="Arial"/>
                        <w:b/>
                        <w:color w:val="1D8231"/>
                        <w:sz w:val="16"/>
                        <w:szCs w:val="16"/>
                      </w:rPr>
                      <w:t>NUCLEO DIDATTICO</w:t>
                    </w:r>
                  </w:p>
                  <w:p w14:paraId="18DF3755" w14:textId="77777777" w:rsidR="0026697F" w:rsidRPr="0026697F" w:rsidRDefault="00F12122" w:rsidP="0026697F">
                    <w:pP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  <w:t>T. 071 2204511</w:t>
                    </w:r>
                    <w:r w:rsidR="0026697F" w:rsidRPr="0026697F"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  <w:t xml:space="preserve"> / F. 071 2204513</w:t>
                    </w:r>
                  </w:p>
                  <w:p w14:paraId="465A70D3" w14:textId="77777777" w:rsidR="009962EE" w:rsidRDefault="0026697F" w:rsidP="0026697F">
                    <w:pP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</w:pPr>
                    <w:r w:rsidRPr="0026697F"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  <w:t>didattica.scienze@univpm.it  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40161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10C7186" wp14:editId="156BFD3F">
              <wp:simplePos x="0" y="0"/>
              <wp:positionH relativeFrom="page">
                <wp:posOffset>1332230</wp:posOffset>
              </wp:positionH>
              <wp:positionV relativeFrom="page">
                <wp:posOffset>9681210</wp:posOffset>
              </wp:positionV>
              <wp:extent cx="1619885" cy="647065"/>
              <wp:effectExtent l="0" t="0" r="18415" b="635"/>
              <wp:wrapNone/>
              <wp:docPr id="1" name="Text Box 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619885" cy="647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260E3858" w14:textId="77777777" w:rsidR="009962EE" w:rsidRPr="009962EE" w:rsidRDefault="00D311EB" w:rsidP="009962EE">
                          <w:pPr>
                            <w:rPr>
                              <w:rFonts w:ascii="Arial" w:hAnsi="Arial"/>
                              <w:b/>
                              <w:color w:val="1D823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1D8231"/>
                              <w:sz w:val="16"/>
                              <w:szCs w:val="16"/>
                            </w:rPr>
                            <w:t>SEDE</w:t>
                          </w:r>
                        </w:p>
                        <w:p w14:paraId="0A944B2F" w14:textId="77777777" w:rsidR="009962EE" w:rsidRPr="009962EE" w:rsidRDefault="009962EE" w:rsidP="009962EE">
                          <w:pP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</w:pPr>
                          <w:r w:rsidRPr="009962EE"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  <w:t>Via Brecce Bianche 10</w:t>
                          </w:r>
                        </w:p>
                        <w:p w14:paraId="7614FAED" w14:textId="77777777" w:rsidR="009962EE" w:rsidRPr="009962EE" w:rsidRDefault="009962EE" w:rsidP="009962EE">
                          <w:pP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</w:pPr>
                          <w:r w:rsidRPr="009962EE"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  <w:t xml:space="preserve">Monte </w:t>
                          </w:r>
                          <w:proofErr w:type="spellStart"/>
                          <w:r w:rsidRPr="009962EE"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  <w:t>Dago</w:t>
                          </w:r>
                          <w:proofErr w:type="spellEnd"/>
                        </w:p>
                        <w:p w14:paraId="1DEB406C" w14:textId="77777777" w:rsidR="009962EE" w:rsidRDefault="009962EE" w:rsidP="009962EE">
                          <w:pP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</w:pPr>
                          <w:r w:rsidRPr="009962EE"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  <w:t>60131 Ancona / Italia</w:t>
                          </w:r>
                        </w:p>
                        <w:p w14:paraId="65133F7B" w14:textId="77777777" w:rsidR="006E0A73" w:rsidRPr="009C58A8" w:rsidRDefault="006E0A73" w:rsidP="009962EE">
                          <w:pPr>
                            <w:rPr>
                              <w:rFonts w:ascii="Arial" w:hAnsi="Arial"/>
                              <w:color w:val="1D8231"/>
                              <w:sz w:val="16"/>
                              <w:szCs w:val="16"/>
                            </w:rPr>
                          </w:pPr>
                          <w:r w:rsidRPr="009C58A8">
                            <w:rPr>
                              <w:rFonts w:ascii="Arial" w:hAnsi="Arial"/>
                              <w:color w:val="1D8231"/>
                              <w:sz w:val="16"/>
                              <w:szCs w:val="16"/>
                            </w:rPr>
                            <w:t>www.univpm.i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0C7186" id="_x0000_s1028" type="#_x0000_t202" style="position:absolute;margin-left:104.9pt;margin-top:762.3pt;width:127.55pt;height:50.9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" filled="f" stroked="f">
              <o:lock v:ext="edit" aspectratio="t"/>
              <v:textbox inset="0,0,0,0">
                <w:txbxContent>
                  <w:p w14:paraId="260E3858" w14:textId="77777777" w:rsidR="009962EE" w:rsidRPr="009962EE" w:rsidRDefault="00D311EB" w:rsidP="009962EE">
                    <w:pPr>
                      <w:rPr>
                        <w:rFonts w:ascii="Arial" w:hAnsi="Arial"/>
                        <w:b/>
                        <w:color w:val="1D8231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b/>
                        <w:color w:val="1D8231"/>
                        <w:sz w:val="16"/>
                        <w:szCs w:val="16"/>
                      </w:rPr>
                      <w:t>SEDE</w:t>
                    </w:r>
                  </w:p>
                  <w:p w14:paraId="0A944B2F" w14:textId="77777777" w:rsidR="009962EE" w:rsidRPr="009962EE" w:rsidRDefault="009962EE" w:rsidP="009962EE">
                    <w:pP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</w:pPr>
                    <w:r w:rsidRPr="009962EE"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  <w:t>Via Brecce Bianche 10</w:t>
                    </w:r>
                  </w:p>
                  <w:p w14:paraId="7614FAED" w14:textId="77777777" w:rsidR="009962EE" w:rsidRPr="009962EE" w:rsidRDefault="009962EE" w:rsidP="009962EE">
                    <w:pP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</w:pPr>
                    <w:r w:rsidRPr="009962EE"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  <w:t xml:space="preserve">Monte </w:t>
                    </w:r>
                    <w:proofErr w:type="spellStart"/>
                    <w:r w:rsidRPr="009962EE"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  <w:t>Dago</w:t>
                    </w:r>
                    <w:proofErr w:type="spellEnd"/>
                  </w:p>
                  <w:p w14:paraId="1DEB406C" w14:textId="77777777" w:rsidR="009962EE" w:rsidRDefault="009962EE" w:rsidP="009962EE">
                    <w:pP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</w:pPr>
                    <w:r w:rsidRPr="009962EE"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  <w:t>60131 Ancona / Italia</w:t>
                    </w:r>
                  </w:p>
                  <w:p w14:paraId="65133F7B" w14:textId="77777777" w:rsidR="006E0A73" w:rsidRPr="009C58A8" w:rsidRDefault="006E0A73" w:rsidP="009962EE">
                    <w:pPr>
                      <w:rPr>
                        <w:rFonts w:ascii="Arial" w:hAnsi="Arial"/>
                        <w:color w:val="1D8231"/>
                        <w:sz w:val="16"/>
                        <w:szCs w:val="16"/>
                      </w:rPr>
                    </w:pPr>
                    <w:r w:rsidRPr="009C58A8">
                      <w:rPr>
                        <w:rFonts w:ascii="Arial" w:hAnsi="Arial"/>
                        <w:color w:val="1D8231"/>
                        <w:sz w:val="16"/>
                        <w:szCs w:val="16"/>
                      </w:rPr>
                      <w:t>www.univpm.i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3A488" w14:textId="77777777" w:rsidR="006277EA" w:rsidRDefault="006277EA" w:rsidP="00F939EA">
      <w:r>
        <w:separator/>
      </w:r>
    </w:p>
  </w:footnote>
  <w:footnote w:type="continuationSeparator" w:id="0">
    <w:p w14:paraId="5CA86F3D" w14:textId="77777777" w:rsidR="006277EA" w:rsidRDefault="006277EA" w:rsidP="00F939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AE34A" w14:textId="77777777" w:rsidR="00E15408" w:rsidRDefault="007A7B21">
    <w:pPr>
      <w:pStyle w:val="Intestazion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CCE262D" wp14:editId="7B9B5A9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3810" b="0"/>
          <wp:wrapNone/>
          <wp:docPr id="61" name="Immagine 61" descr="00_seguifogl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4" descr="00_seguifogl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11EE8528" wp14:editId="06771B96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3810" b="0"/>
          <wp:wrapNone/>
          <wp:docPr id="62" name="Immagine 62" descr="Scienze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1" descr="Scienze_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168" behindDoc="1" locked="0" layoutInCell="1" allowOverlap="1" wp14:anchorId="226A0AFB" wp14:editId="59340F9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5390" cy="10695305"/>
          <wp:effectExtent l="0" t="0" r="0" b="0"/>
          <wp:wrapNone/>
          <wp:docPr id="63" name="Immagine 63" descr="PN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3" descr="PNG-0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390" cy="10695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3120" behindDoc="1" locked="0" layoutInCell="1" allowOverlap="1" wp14:anchorId="3D469D26" wp14:editId="5907825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3810" b="0"/>
          <wp:wrapNone/>
          <wp:docPr id="64" name="Immagine 64" descr="Ateneo_Retto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Ateneo_Rettor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77EA">
      <w:rPr>
        <w:noProof/>
      </w:rPr>
      <w:pict w14:anchorId="1020EF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78" type="#_x0000_t75" style="position:absolute;margin-left:0;margin-top:0;width:423.75pt;height:599.4pt;z-index:-251656192;mso-wrap-edited:f;mso-position-horizontal:center;mso-position-horizontal-relative:margin;mso-position-vertical:center;mso-position-vertical-relative:margin" wrapcoords="-38 0 -38 21545 21600 21545 21600 0 -38 0">
          <v:imagedata r:id="rId5" o:title="Ateneo_Rettor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DDF54" w14:textId="77777777" w:rsidR="00E15408" w:rsidRDefault="006277EA">
    <w:pPr>
      <w:pStyle w:val="Intestazione"/>
    </w:pPr>
    <w:r>
      <w:rPr>
        <w:noProof/>
      </w:rPr>
      <w:pict w14:anchorId="5A8426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141" type="#_x0000_t75" style="position:absolute;margin-left:-105pt;margin-top:-156.4pt;width:595.2pt;height:841.9pt;z-index:-251654144;mso-wrap-edited:f;mso-position-horizontal-relative:margin;mso-position-vertical-relative:margin" wrapcoords="-27 0 -27 21561 21600 21561 21600 0 -27 0">
          <v:imagedata r:id="rId1" o:title="00_seguifogli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E23C5" w14:textId="77777777" w:rsidR="00E15408" w:rsidRDefault="006277EA">
    <w:pPr>
      <w:pStyle w:val="Intestazione"/>
    </w:pPr>
    <w:r>
      <w:rPr>
        <w:noProof/>
      </w:rPr>
      <w:pict w14:anchorId="1AB699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40" type="#_x0000_t75" style="position:absolute;margin-left:-105pt;margin-top:-156.4pt;width:595.2pt;height:841.9pt;z-index:-251655168;mso-wrap-edited:f;mso-position-horizontal-relative:margin;mso-position-vertical-relative:margin" wrapcoords="-27 0 -27 21561 21600 21561 21600 0 -27 0">
          <v:imagedata r:id="rId1" o:title="Scienze_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17C8F"/>
    <w:multiLevelType w:val="hybridMultilevel"/>
    <w:tmpl w:val="4E2A28EE"/>
    <w:lvl w:ilvl="0" w:tplc="1E74CA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71FA7"/>
    <w:multiLevelType w:val="hybridMultilevel"/>
    <w:tmpl w:val="F4888EAE"/>
    <w:lvl w:ilvl="0" w:tplc="1E74CA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28"/>
  <w:drawingGridVerticalSpacing w:val="181"/>
  <w:characterSpacingControl w:val="doNotCompress"/>
  <w:hdrShapeDefaults>
    <o:shapedefaults v:ext="edit" spidmax="21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9EA"/>
    <w:rsid w:val="00037E7F"/>
    <w:rsid w:val="00040B46"/>
    <w:rsid w:val="000540E9"/>
    <w:rsid w:val="00060E80"/>
    <w:rsid w:val="000659D2"/>
    <w:rsid w:val="000D6C83"/>
    <w:rsid w:val="000D79EC"/>
    <w:rsid w:val="000E2B23"/>
    <w:rsid w:val="000F5482"/>
    <w:rsid w:val="0020598B"/>
    <w:rsid w:val="0021716F"/>
    <w:rsid w:val="002348D3"/>
    <w:rsid w:val="00261710"/>
    <w:rsid w:val="0026697F"/>
    <w:rsid w:val="0028717E"/>
    <w:rsid w:val="002B50D5"/>
    <w:rsid w:val="002E4BE3"/>
    <w:rsid w:val="0032269D"/>
    <w:rsid w:val="00326D17"/>
    <w:rsid w:val="00340161"/>
    <w:rsid w:val="003551C2"/>
    <w:rsid w:val="003648BB"/>
    <w:rsid w:val="00372AB8"/>
    <w:rsid w:val="003D3CF2"/>
    <w:rsid w:val="003E58A4"/>
    <w:rsid w:val="00430F3A"/>
    <w:rsid w:val="004C0DA2"/>
    <w:rsid w:val="004D5072"/>
    <w:rsid w:val="004E4395"/>
    <w:rsid w:val="00512B3C"/>
    <w:rsid w:val="00570DB2"/>
    <w:rsid w:val="00626BB1"/>
    <w:rsid w:val="006277EA"/>
    <w:rsid w:val="00643E1E"/>
    <w:rsid w:val="006C051F"/>
    <w:rsid w:val="006E0A73"/>
    <w:rsid w:val="00723812"/>
    <w:rsid w:val="00725FA0"/>
    <w:rsid w:val="00756D9E"/>
    <w:rsid w:val="007A7B21"/>
    <w:rsid w:val="007E5AF3"/>
    <w:rsid w:val="00885E9E"/>
    <w:rsid w:val="008D1769"/>
    <w:rsid w:val="00943F88"/>
    <w:rsid w:val="00977A81"/>
    <w:rsid w:val="009962EE"/>
    <w:rsid w:val="009C58A8"/>
    <w:rsid w:val="009D0AF9"/>
    <w:rsid w:val="00AB3FDD"/>
    <w:rsid w:val="00AD058E"/>
    <w:rsid w:val="00AE53F4"/>
    <w:rsid w:val="00AE79D8"/>
    <w:rsid w:val="00B04343"/>
    <w:rsid w:val="00B55798"/>
    <w:rsid w:val="00B66782"/>
    <w:rsid w:val="00BC32AA"/>
    <w:rsid w:val="00CA76DF"/>
    <w:rsid w:val="00CD3D05"/>
    <w:rsid w:val="00CF0BDA"/>
    <w:rsid w:val="00CF245F"/>
    <w:rsid w:val="00D311EB"/>
    <w:rsid w:val="00D70BE9"/>
    <w:rsid w:val="00E15408"/>
    <w:rsid w:val="00E2279D"/>
    <w:rsid w:val="00E65DB3"/>
    <w:rsid w:val="00E73301"/>
    <w:rsid w:val="00E9171D"/>
    <w:rsid w:val="00ED08C8"/>
    <w:rsid w:val="00EF211D"/>
    <w:rsid w:val="00EF75C7"/>
    <w:rsid w:val="00F12122"/>
    <w:rsid w:val="00F3396C"/>
    <w:rsid w:val="00F637C2"/>
    <w:rsid w:val="00F66C62"/>
    <w:rsid w:val="00F939EA"/>
    <w:rsid w:val="00FE193F"/>
    <w:rsid w:val="00FE23AD"/>
    <w:rsid w:val="00FE3854"/>
    <w:rsid w:val="00FE6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42"/>
    <o:shapelayout v:ext="edit">
      <o:idmap v:ext="edit" data="1"/>
    </o:shapelayout>
  </w:shapeDefaults>
  <w:decimalSymbol w:val=","/>
  <w:listSeparator w:val=";"/>
  <w14:docId w14:val="0AEDECFB"/>
  <w14:defaultImageDpi w14:val="300"/>
  <w15:docId w15:val="{58D4298F-DB2A-4BFE-9C80-3C49AA83F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4">
    <w:name w:val="heading 4"/>
    <w:basedOn w:val="Normale"/>
    <w:next w:val="Normale"/>
    <w:link w:val="Titolo4Carattere"/>
    <w:qFormat/>
    <w:rsid w:val="00037E7F"/>
    <w:pPr>
      <w:keepNext/>
      <w:ind w:left="6300"/>
      <w:outlineLvl w:val="3"/>
    </w:pPr>
    <w:rPr>
      <w:rFonts w:ascii="Arial Narrow" w:eastAsia="Times New Roman" w:hAnsi="Arial Narrow"/>
      <w:b/>
      <w:i/>
      <w:sz w:val="28"/>
      <w:szCs w:val="20"/>
      <w:lang w:eastAsia="ko-K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39E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39EA"/>
  </w:style>
  <w:style w:type="paragraph" w:styleId="Pidipagina">
    <w:name w:val="footer"/>
    <w:basedOn w:val="Normale"/>
    <w:link w:val="PidipaginaCarattere"/>
    <w:uiPriority w:val="99"/>
    <w:unhideWhenUsed/>
    <w:rsid w:val="00F939E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39EA"/>
  </w:style>
  <w:style w:type="paragraph" w:customStyle="1" w:styleId="UNI-INTESTAZIONE">
    <w:name w:val="UNI - INTESTAZIONE"/>
    <w:link w:val="UNI-INTESTAZIONECarattere"/>
    <w:qFormat/>
    <w:rsid w:val="003551C2"/>
    <w:pPr>
      <w:spacing w:line="320" w:lineRule="exact"/>
      <w:ind w:left="5103"/>
      <w:contextualSpacing/>
      <w:outlineLvl w:val="0"/>
    </w:pPr>
    <w:rPr>
      <w:rFonts w:ascii="Arial" w:hAnsi="Arial"/>
      <w:b/>
      <w:sz w:val="26"/>
      <w:szCs w:val="24"/>
    </w:rPr>
  </w:style>
  <w:style w:type="character" w:customStyle="1" w:styleId="UNI-INTESTAZIONECarattere">
    <w:name w:val="UNI - INTESTAZIONE Carattere"/>
    <w:link w:val="UNI-INTESTAZIONE"/>
    <w:rsid w:val="003551C2"/>
    <w:rPr>
      <w:rFonts w:ascii="Arial" w:hAnsi="Arial"/>
      <w:b/>
      <w:sz w:val="26"/>
      <w:szCs w:val="24"/>
    </w:rPr>
  </w:style>
  <w:style w:type="paragraph" w:customStyle="1" w:styleId="UNI-OGGETTO">
    <w:name w:val="UNI - OGGETTO"/>
    <w:basedOn w:val="Normale"/>
    <w:qFormat/>
    <w:rsid w:val="003551C2"/>
    <w:pPr>
      <w:spacing w:before="720" w:line="280" w:lineRule="exact"/>
      <w:contextualSpacing/>
      <w:outlineLvl w:val="1"/>
    </w:pPr>
    <w:rPr>
      <w:rFonts w:ascii="Arial" w:hAnsi="Arial"/>
      <w:i/>
      <w:sz w:val="21"/>
      <w:szCs w:val="20"/>
    </w:rPr>
  </w:style>
  <w:style w:type="character" w:customStyle="1" w:styleId="UNI-OGGETTOgrassetto">
    <w:name w:val="UNI - OGGETTO grassetto"/>
    <w:uiPriority w:val="1"/>
    <w:qFormat/>
    <w:rsid w:val="003551C2"/>
    <w:rPr>
      <w:b/>
      <w:bCs/>
      <w:i/>
    </w:rPr>
  </w:style>
  <w:style w:type="paragraph" w:customStyle="1" w:styleId="UNI-TESTO">
    <w:name w:val="UNI-TESTO"/>
    <w:qFormat/>
    <w:rsid w:val="003551C2"/>
    <w:pPr>
      <w:spacing w:before="360" w:line="280" w:lineRule="exact"/>
      <w:contextualSpacing/>
      <w:outlineLvl w:val="0"/>
    </w:pPr>
    <w:rPr>
      <w:rFonts w:ascii="Arial" w:hAnsi="Arial"/>
      <w:sz w:val="21"/>
    </w:rPr>
  </w:style>
  <w:style w:type="character" w:styleId="Collegamentoipertestuale">
    <w:name w:val="Hyperlink"/>
    <w:uiPriority w:val="99"/>
    <w:unhideWhenUsed/>
    <w:rsid w:val="00FE23AD"/>
    <w:rPr>
      <w:color w:val="0000FF"/>
      <w:u w:val="single"/>
    </w:rPr>
  </w:style>
  <w:style w:type="character" w:customStyle="1" w:styleId="Titolo4Carattere">
    <w:name w:val="Titolo 4 Carattere"/>
    <w:basedOn w:val="Carpredefinitoparagrafo"/>
    <w:link w:val="Titolo4"/>
    <w:rsid w:val="00037E7F"/>
    <w:rPr>
      <w:rFonts w:ascii="Arial Narrow" w:eastAsia="Times New Roman" w:hAnsi="Arial Narrow"/>
      <w:b/>
      <w:i/>
      <w:sz w:val="28"/>
      <w:lang w:eastAsia="ko-KR"/>
    </w:rPr>
  </w:style>
  <w:style w:type="paragraph" w:styleId="Rientrocorpodeltesto2">
    <w:name w:val="Body Text Indent 2"/>
    <w:basedOn w:val="Normale"/>
    <w:link w:val="Rientrocorpodeltesto2Carattere"/>
    <w:semiHidden/>
    <w:rsid w:val="00037E7F"/>
    <w:pPr>
      <w:ind w:firstLine="1701"/>
      <w:jc w:val="both"/>
    </w:pPr>
    <w:rPr>
      <w:rFonts w:ascii="Arial" w:eastAsia="Times New Roman" w:hAnsi="Arial"/>
      <w:szCs w:val="20"/>
      <w:lang w:eastAsia="ko-KR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037E7F"/>
    <w:rPr>
      <w:rFonts w:ascii="Arial" w:eastAsia="Times New Roman" w:hAnsi="Arial"/>
      <w:sz w:val="24"/>
      <w:lang w:eastAsia="ko-KR"/>
    </w:rPr>
  </w:style>
  <w:style w:type="paragraph" w:styleId="NormaleWeb">
    <w:name w:val="Normal (Web)"/>
    <w:basedOn w:val="Normale"/>
    <w:uiPriority w:val="99"/>
    <w:semiHidden/>
    <w:unhideWhenUsed/>
    <w:rsid w:val="00430F3A"/>
    <w:pPr>
      <w:spacing w:before="100" w:beforeAutospacing="1" w:after="100" w:afterAutospacing="1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3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56D9BD-9DF0-477B-AB5C-A239942D7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/>
      <vt:lpstr>Città, 07/04/2016</vt:lpstr>
      <vt:lpstr>Dati destinatario</vt:lpstr>
      <vt:lpstr/>
      <vt:lpstr/>
      <vt:lpstr/>
      <vt:lpstr>    OGGETTO: testo oggetto</vt:lpstr>
      <vt:lpstr>Da qui inserire il testo</vt:lpstr>
      <vt:lpstr>Lorem Ipsum</vt:lpstr>
      <vt:lpstr/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 Bini</dc:creator>
  <cp:lastModifiedBy>MONICA FERRAIOLI</cp:lastModifiedBy>
  <cp:revision>2</cp:revision>
  <cp:lastPrinted>2017-04-05T09:54:00Z</cp:lastPrinted>
  <dcterms:created xsi:type="dcterms:W3CDTF">2021-07-20T09:36:00Z</dcterms:created>
  <dcterms:modified xsi:type="dcterms:W3CDTF">2021-07-20T09:36:00Z</dcterms:modified>
</cp:coreProperties>
</file>